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9D171" w14:textId="77777777" w:rsidR="00FD3064" w:rsidRDefault="00CB3AF6">
      <w:pPr>
        <w:shd w:val="clear" w:color="auto" w:fill="F2F5F9"/>
        <w:spacing w:after="300" w:line="240" w:lineRule="auto"/>
        <w:textAlignment w:val="top"/>
        <w:outlineLvl w:val="0"/>
        <w:rPr>
          <w:rFonts w:eastAsia="Times New Roman" w:cstheme="minorHAnsi"/>
          <w:b/>
          <w:bCs/>
          <w:color w:val="2F353F"/>
          <w:kern w:val="2"/>
          <w:sz w:val="32"/>
          <w:szCs w:val="32"/>
        </w:rPr>
      </w:pPr>
      <w:r>
        <w:rPr>
          <w:rFonts w:eastAsia="Times New Roman" w:cstheme="minorHAnsi"/>
          <w:b/>
          <w:bCs/>
          <w:color w:val="2F353F"/>
          <w:kern w:val="2"/>
          <w:sz w:val="32"/>
          <w:szCs w:val="32"/>
        </w:rPr>
        <w:t>Домашняя работа №1</w:t>
      </w:r>
      <w:r w:rsidR="001E49B6">
        <w:rPr>
          <w:rFonts w:eastAsia="Times New Roman" w:cstheme="minorHAnsi"/>
          <w:b/>
          <w:bCs/>
          <w:color w:val="2F353F"/>
          <w:kern w:val="2"/>
          <w:sz w:val="32"/>
          <w:szCs w:val="32"/>
        </w:rPr>
        <w:t>8</w:t>
      </w:r>
    </w:p>
    <w:p w14:paraId="1844A868" w14:textId="77777777" w:rsidR="00FD3064" w:rsidRDefault="00CB3AF6">
      <w:pPr>
        <w:shd w:val="clear" w:color="auto" w:fill="F2F5F9"/>
        <w:spacing w:after="300" w:line="240" w:lineRule="auto"/>
        <w:textAlignment w:val="top"/>
        <w:outlineLvl w:val="0"/>
        <w:rPr>
          <w:rFonts w:eastAsia="Times New Roman" w:cstheme="minorHAnsi"/>
          <w:b/>
          <w:bCs/>
          <w:color w:val="2F353F"/>
          <w:kern w:val="2"/>
          <w:sz w:val="32"/>
          <w:szCs w:val="32"/>
        </w:rPr>
      </w:pPr>
      <w:r>
        <w:rPr>
          <w:rFonts w:eastAsia="Times New Roman" w:cstheme="minorHAnsi"/>
          <w:b/>
          <w:bCs/>
          <w:color w:val="2F353F"/>
          <w:kern w:val="2"/>
          <w:sz w:val="32"/>
          <w:szCs w:val="32"/>
        </w:rPr>
        <w:t>Тема 1</w:t>
      </w:r>
      <w:r w:rsidR="001E49B6">
        <w:rPr>
          <w:rFonts w:eastAsia="Times New Roman" w:cstheme="minorHAnsi"/>
          <w:b/>
          <w:bCs/>
          <w:color w:val="2F353F"/>
          <w:kern w:val="2"/>
          <w:sz w:val="32"/>
          <w:szCs w:val="32"/>
        </w:rPr>
        <w:t>8</w:t>
      </w:r>
      <w:r>
        <w:rPr>
          <w:rFonts w:eastAsia="Times New Roman" w:cstheme="minorHAnsi"/>
          <w:b/>
          <w:bCs/>
          <w:color w:val="2F353F"/>
          <w:kern w:val="2"/>
          <w:sz w:val="32"/>
          <w:szCs w:val="32"/>
        </w:rPr>
        <w:t>: Интерактивная визуализация данных в</w:t>
      </w:r>
      <w:r w:rsidRPr="00CB3AF6">
        <w:rPr>
          <w:rFonts w:eastAsia="Times New Roman" w:cstheme="minorHAnsi"/>
          <w:b/>
          <w:bCs/>
          <w:color w:val="2F353F"/>
          <w:kern w:val="2"/>
          <w:sz w:val="32"/>
          <w:szCs w:val="32"/>
        </w:rPr>
        <w:t xml:space="preserve"> </w:t>
      </w:r>
      <w:r>
        <w:rPr>
          <w:rFonts w:eastAsia="Times New Roman" w:cstheme="minorHAnsi"/>
          <w:b/>
          <w:bCs/>
          <w:color w:val="2F353F"/>
          <w:kern w:val="2"/>
          <w:sz w:val="32"/>
          <w:szCs w:val="32"/>
          <w:lang w:val="en-US"/>
        </w:rPr>
        <w:t>Power</w:t>
      </w:r>
      <w:r w:rsidRPr="00CB3AF6">
        <w:rPr>
          <w:rFonts w:eastAsia="Times New Roman" w:cstheme="minorHAnsi"/>
          <w:b/>
          <w:bCs/>
          <w:color w:val="2F353F"/>
          <w:kern w:val="2"/>
          <w:sz w:val="32"/>
          <w:szCs w:val="32"/>
        </w:rPr>
        <w:t xml:space="preserve"> </w:t>
      </w:r>
      <w:r>
        <w:rPr>
          <w:rFonts w:eastAsia="Times New Roman" w:cstheme="minorHAnsi"/>
          <w:b/>
          <w:bCs/>
          <w:color w:val="2F353F"/>
          <w:kern w:val="2"/>
          <w:sz w:val="32"/>
          <w:szCs w:val="32"/>
          <w:lang w:val="en-US"/>
        </w:rPr>
        <w:t>BI</w:t>
      </w:r>
      <w:r w:rsidRPr="00CB3AF6">
        <w:rPr>
          <w:rFonts w:eastAsia="Times New Roman" w:cstheme="minorHAnsi"/>
          <w:b/>
          <w:bCs/>
          <w:color w:val="2F353F"/>
          <w:kern w:val="2"/>
          <w:sz w:val="32"/>
          <w:szCs w:val="32"/>
        </w:rPr>
        <w:t xml:space="preserve"> </w:t>
      </w:r>
    </w:p>
    <w:p w14:paraId="1CFD54C8" w14:textId="77777777" w:rsidR="00FD3064" w:rsidRDefault="00FD3064">
      <w:pPr>
        <w:spacing w:line="240" w:lineRule="auto"/>
        <w:rPr>
          <w:rFonts w:cstheme="minorHAnsi"/>
          <w:sz w:val="28"/>
          <w:szCs w:val="28"/>
        </w:rPr>
      </w:pPr>
    </w:p>
    <w:p w14:paraId="3DAA3C92" w14:textId="77777777" w:rsidR="00FD3064" w:rsidRDefault="00CB3AF6">
      <w:pPr>
        <w:shd w:val="clear" w:color="auto" w:fill="F2F5F9"/>
        <w:spacing w:after="300" w:line="240" w:lineRule="auto"/>
        <w:textAlignment w:val="top"/>
        <w:outlineLvl w:val="0"/>
        <w:rPr>
          <w:rFonts w:eastAsia="Times New Roman" w:cstheme="minorHAnsi"/>
          <w:b/>
          <w:bCs/>
          <w:color w:val="2F353F"/>
          <w:kern w:val="2"/>
          <w:sz w:val="28"/>
          <w:szCs w:val="28"/>
        </w:rPr>
      </w:pPr>
      <w:r>
        <w:rPr>
          <w:rFonts w:eastAsia="Times New Roman" w:cstheme="minorHAnsi"/>
          <w:b/>
          <w:bCs/>
          <w:color w:val="2F353F"/>
          <w:kern w:val="2"/>
          <w:sz w:val="28"/>
          <w:szCs w:val="28"/>
        </w:rPr>
        <w:t>Задания</w:t>
      </w:r>
    </w:p>
    <w:p w14:paraId="46E2848E" w14:textId="77777777" w:rsidR="00FD3064" w:rsidRPr="001E49B6" w:rsidRDefault="00CB3AF6">
      <w:pPr>
        <w:pStyle w:val="a9"/>
        <w:numPr>
          <w:ilvl w:val="0"/>
          <w:numId w:val="1"/>
        </w:numPr>
        <w:spacing w:line="240" w:lineRule="auto"/>
        <w:rPr>
          <w:rFonts w:cstheme="minorHAnsi"/>
          <w:color w:val="4472C4" w:themeColor="accent1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Повторите информацию, изученную на занятии: </w:t>
      </w:r>
      <w:hyperlink r:id="rId8">
        <w:r w:rsidRPr="001E49B6">
          <w:rPr>
            <w:rFonts w:cstheme="minorHAnsi"/>
            <w:color w:val="4472C4" w:themeColor="accent1"/>
            <w:sz w:val="28"/>
            <w:szCs w:val="28"/>
            <w:u w:val="single"/>
          </w:rPr>
          <w:t>Создание закладок</w:t>
        </w:r>
      </w:hyperlink>
      <w:r w:rsidRPr="001E49B6">
        <w:rPr>
          <w:rFonts w:cstheme="minorHAnsi"/>
          <w:color w:val="4472C4" w:themeColor="accent1"/>
          <w:sz w:val="28"/>
          <w:szCs w:val="28"/>
          <w:u w:val="single"/>
        </w:rPr>
        <w:t xml:space="preserve">, </w:t>
      </w:r>
    </w:p>
    <w:p w14:paraId="7B041B6A" w14:textId="77777777" w:rsidR="00FD3064" w:rsidRPr="001E49B6" w:rsidRDefault="00000000">
      <w:pPr>
        <w:pStyle w:val="a9"/>
        <w:spacing w:line="240" w:lineRule="auto"/>
        <w:rPr>
          <w:rFonts w:cstheme="minorHAnsi"/>
          <w:color w:val="4472C4" w:themeColor="accent1"/>
          <w:sz w:val="28"/>
          <w:szCs w:val="28"/>
          <w:u w:val="single"/>
        </w:rPr>
      </w:pPr>
      <w:hyperlink r:id="rId9">
        <w:r w:rsidR="00CB3AF6" w:rsidRPr="001E49B6">
          <w:rPr>
            <w:rFonts w:cstheme="minorHAnsi"/>
            <w:color w:val="4472C4" w:themeColor="accent1"/>
            <w:sz w:val="28"/>
            <w:szCs w:val="28"/>
            <w:u w:val="single"/>
          </w:rPr>
          <w:t>Использование кнопок</w:t>
        </w:r>
      </w:hyperlink>
      <w:r w:rsidR="00CB3AF6" w:rsidRPr="001E49B6">
        <w:rPr>
          <w:rFonts w:cstheme="minorHAnsi"/>
          <w:color w:val="4472C4" w:themeColor="accent1"/>
          <w:sz w:val="28"/>
          <w:szCs w:val="28"/>
          <w:u w:val="single"/>
        </w:rPr>
        <w:t>.</w:t>
      </w:r>
    </w:p>
    <w:p w14:paraId="679CBDEC" w14:textId="77777777" w:rsidR="00FD3064" w:rsidRDefault="00FD3064">
      <w:pPr>
        <w:pStyle w:val="a9"/>
        <w:spacing w:line="240" w:lineRule="auto"/>
        <w:rPr>
          <w:rFonts w:cstheme="minorHAnsi"/>
          <w:sz w:val="28"/>
          <w:szCs w:val="28"/>
        </w:rPr>
      </w:pPr>
    </w:p>
    <w:p w14:paraId="032EEFDD" w14:textId="77777777" w:rsidR="003A0C4F" w:rsidRDefault="00CB3AF6" w:rsidP="008173C7">
      <w:pPr>
        <w:pStyle w:val="a9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оработайте свой отчёт в </w:t>
      </w:r>
      <w:r>
        <w:rPr>
          <w:rFonts w:cstheme="minorHAnsi"/>
          <w:sz w:val="28"/>
          <w:szCs w:val="28"/>
          <w:lang w:val="en-US"/>
        </w:rPr>
        <w:t>Pow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I</w:t>
      </w:r>
      <w:r>
        <w:rPr>
          <w:rFonts w:cstheme="minorHAnsi"/>
          <w:sz w:val="28"/>
          <w:szCs w:val="28"/>
        </w:rPr>
        <w:t>. Добавьте возможности перек</w:t>
      </w:r>
      <w:r w:rsidR="003A0C4F">
        <w:rPr>
          <w:rFonts w:cstheme="minorHAnsi"/>
          <w:sz w:val="28"/>
          <w:szCs w:val="28"/>
        </w:rPr>
        <w:t xml:space="preserve">лючения визуализаций с помощью </w:t>
      </w:r>
      <w:r>
        <w:rPr>
          <w:rFonts w:cstheme="minorHAnsi"/>
          <w:sz w:val="28"/>
          <w:szCs w:val="28"/>
        </w:rPr>
        <w:t>закладок.</w:t>
      </w:r>
      <w:r w:rsidR="008173C7" w:rsidRPr="008173C7">
        <w:rPr>
          <w:rFonts w:cstheme="minorHAnsi"/>
          <w:sz w:val="28"/>
          <w:szCs w:val="28"/>
        </w:rPr>
        <w:t xml:space="preserve"> </w:t>
      </w:r>
      <w:r w:rsidR="001E49B6">
        <w:rPr>
          <w:rFonts w:cstheme="minorHAnsi"/>
          <w:sz w:val="28"/>
          <w:szCs w:val="28"/>
        </w:rPr>
        <w:t>Добавьте в одну таблицу данные по продажам по разным типам дат.</w:t>
      </w:r>
    </w:p>
    <w:p w14:paraId="3AB49EB1" w14:textId="59738889" w:rsidR="001A6D1F" w:rsidRDefault="00837701" w:rsidP="001A6D1F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837701">
        <w:rPr>
          <w:rFonts w:cstheme="minorHAnsi"/>
          <w:sz w:val="28"/>
          <w:szCs w:val="28"/>
        </w:rPr>
        <w:drawing>
          <wp:inline distT="0" distB="0" distL="0" distR="0" wp14:anchorId="4049E1A9" wp14:editId="5A88E32D">
            <wp:extent cx="5940425" cy="3249295"/>
            <wp:effectExtent l="0" t="0" r="3175" b="8255"/>
            <wp:docPr id="1778408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08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AC3" w14:textId="5F7AF5A5" w:rsidR="00837701" w:rsidRPr="00837701" w:rsidRDefault="00837701" w:rsidP="001A6D1F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837701">
        <w:rPr>
          <w:rFonts w:cstheme="minorHAnsi"/>
          <w:sz w:val="28"/>
          <w:szCs w:val="28"/>
          <w:lang w:val="en-US"/>
        </w:rPr>
        <w:drawing>
          <wp:inline distT="0" distB="0" distL="0" distR="0" wp14:anchorId="6BE8F5C9" wp14:editId="37A0F89B">
            <wp:extent cx="5940425" cy="2009140"/>
            <wp:effectExtent l="0" t="0" r="3175" b="0"/>
            <wp:docPr id="467304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04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C8FD" w14:textId="77777777" w:rsidR="001A6D1F" w:rsidRDefault="001A6D1F" w:rsidP="008173C7">
      <w:pPr>
        <w:pStyle w:val="a9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слать ответы на тест по </w:t>
      </w:r>
      <w:r w:rsidRPr="001A6D1F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fldChar w:fldCharType="begin"/>
      </w:r>
      <w:r w:rsidRPr="001A6D1F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instrText xml:space="preserve"> REF _Ref174982660 \h  \* </w:instrText>
      </w:r>
      <w:r w:rsidRPr="001A6D1F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instrText>MERGEFORMAT</w:instrText>
      </w:r>
      <w:r w:rsidRPr="001A6D1F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instrText xml:space="preserve"> </w:instrText>
      </w:r>
      <w:r w:rsidRPr="001A6D1F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</w:r>
      <w:r w:rsidRPr="001A6D1F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fldChar w:fldCharType="separate"/>
      </w:r>
      <w:r w:rsidRPr="001A6D1F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SQL</w:t>
      </w:r>
      <w:r w:rsidRPr="001A6D1F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fldChar w:fldCharType="end"/>
      </w:r>
    </w:p>
    <w:p w14:paraId="238376D7" w14:textId="77777777" w:rsidR="001E49B6" w:rsidRPr="001E49B6" w:rsidRDefault="001E49B6" w:rsidP="001E49B6">
      <w:pPr>
        <w:spacing w:line="240" w:lineRule="auto"/>
        <w:rPr>
          <w:rFonts w:cstheme="minorHAnsi"/>
          <w:sz w:val="28"/>
          <w:szCs w:val="28"/>
        </w:rPr>
      </w:pPr>
    </w:p>
    <w:p w14:paraId="0572E349" w14:textId="77777777" w:rsidR="001E49B6" w:rsidRPr="001E49B6" w:rsidRDefault="001A6D1F" w:rsidP="001E49B6">
      <w:pPr>
        <w:spacing w:line="240" w:lineRule="auto"/>
        <w:ind w:left="426"/>
        <w:rPr>
          <w:rFonts w:cstheme="minorHAnsi"/>
          <w:sz w:val="28"/>
          <w:szCs w:val="28"/>
        </w:rPr>
      </w:pPr>
      <w:r w:rsidRPr="001A6D1F">
        <w:rPr>
          <w:rFonts w:cstheme="minorHAnsi"/>
          <w:sz w:val="28"/>
          <w:szCs w:val="28"/>
        </w:rPr>
        <w:lastRenderedPageBreak/>
        <w:t>4</w:t>
      </w:r>
      <w:r w:rsidR="001E49B6">
        <w:rPr>
          <w:rFonts w:cstheme="minorHAnsi"/>
          <w:sz w:val="28"/>
          <w:szCs w:val="28"/>
        </w:rPr>
        <w:t xml:space="preserve">*. </w:t>
      </w:r>
      <w:r w:rsidR="001E49B6" w:rsidRPr="001E49B6">
        <w:rPr>
          <w:rFonts w:cstheme="minorHAnsi"/>
          <w:sz w:val="28"/>
          <w:szCs w:val="28"/>
        </w:rPr>
        <w:t>Попробовать сделать</w:t>
      </w:r>
      <w:r w:rsidR="001E49B6">
        <w:rPr>
          <w:rFonts w:cstheme="minorHAnsi"/>
          <w:sz w:val="28"/>
          <w:szCs w:val="28"/>
        </w:rPr>
        <w:t xml:space="preserve"> светлую/</w:t>
      </w:r>
      <w:r w:rsidR="001E49B6" w:rsidRPr="001E49B6">
        <w:rPr>
          <w:rFonts w:cstheme="minorHAnsi"/>
          <w:sz w:val="28"/>
          <w:szCs w:val="28"/>
        </w:rPr>
        <w:t>темную тему</w:t>
      </w:r>
    </w:p>
    <w:p w14:paraId="23861E72" w14:textId="77777777" w:rsidR="00FD3064" w:rsidRDefault="00FD3064">
      <w:pPr>
        <w:pStyle w:val="a9"/>
        <w:spacing w:line="240" w:lineRule="auto"/>
        <w:rPr>
          <w:rFonts w:cstheme="minorHAnsi"/>
          <w:sz w:val="28"/>
          <w:szCs w:val="28"/>
        </w:rPr>
      </w:pPr>
    </w:p>
    <w:p w14:paraId="6B4AB45B" w14:textId="77777777" w:rsidR="00FD3064" w:rsidRDefault="00FD3064">
      <w:pPr>
        <w:pStyle w:val="a9"/>
        <w:spacing w:line="240" w:lineRule="auto"/>
        <w:rPr>
          <w:rFonts w:cstheme="minorHAnsi"/>
          <w:sz w:val="28"/>
          <w:szCs w:val="28"/>
        </w:rPr>
      </w:pPr>
    </w:p>
    <w:p w14:paraId="2BF60910" w14:textId="77777777" w:rsidR="00FD3064" w:rsidRDefault="00FD3064">
      <w:pPr>
        <w:pStyle w:val="a9"/>
        <w:spacing w:line="240" w:lineRule="auto"/>
        <w:rPr>
          <w:rFonts w:cstheme="minorHAnsi"/>
          <w:sz w:val="28"/>
          <w:szCs w:val="28"/>
        </w:rPr>
      </w:pPr>
    </w:p>
    <w:p w14:paraId="18C663FC" w14:textId="77777777" w:rsidR="00FD3064" w:rsidRDefault="00FD3064">
      <w:pPr>
        <w:pStyle w:val="a9"/>
        <w:rPr>
          <w:rFonts w:cstheme="minorHAnsi"/>
          <w:sz w:val="28"/>
          <w:szCs w:val="28"/>
        </w:rPr>
      </w:pPr>
    </w:p>
    <w:p w14:paraId="0DF684BB" w14:textId="77777777" w:rsidR="00FD3064" w:rsidRDefault="00FD3064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454EA6AA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755CB274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0036FF29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58E7747A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426C4915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4F3C8DE9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611CF0F8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2E554551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18510B7F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7832BD28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4D8FA64F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1AEC0B6E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6C7F2F8F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66506E6B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36A8E73F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08BC36B4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p w14:paraId="378B5090" w14:textId="77777777" w:rsidR="00F93B1D" w:rsidRPr="002B64A1" w:rsidRDefault="001A6D1F" w:rsidP="001A6D1F">
      <w:pPr>
        <w:pStyle w:val="1"/>
      </w:pPr>
      <w:bookmarkStart w:id="0" w:name="_Ref174982660"/>
      <w:r w:rsidRPr="001A6D1F">
        <w:rPr>
          <w:lang w:val="en-US"/>
        </w:rPr>
        <w:t>SQL</w:t>
      </w:r>
      <w:bookmarkEnd w:id="0"/>
    </w:p>
    <w:p w14:paraId="769E6E7D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1) Написать запрос SQL.</w:t>
      </w:r>
    </w:p>
    <w:p w14:paraId="3701AADF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Есть 2 таблицы</w:t>
      </w:r>
    </w:p>
    <w:p w14:paraId="5604F16C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Persons</w:t>
      </w:r>
      <w:proofErr w:type="spellEnd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 xml:space="preserve"> (Сотрудники)</w:t>
      </w:r>
    </w:p>
    <w:p w14:paraId="16AE8FDB" w14:textId="77777777" w:rsidR="00F93B1D" w:rsidRPr="00F93B1D" w:rsidRDefault="00F93B1D" w:rsidP="00F93B1D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6871A2" wp14:editId="03DC0B74">
            <wp:extent cx="5600700" cy="1314450"/>
            <wp:effectExtent l="0" t="0" r="0" b="0"/>
            <wp:docPr id="10" name="Рисунок 10" descr="20 вопросов и задач по SQL на собеседовании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вопросов и задач по SQL на собеседовании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934F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Positions</w:t>
      </w:r>
      <w:proofErr w:type="spellEnd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 xml:space="preserve"> (должности)</w:t>
      </w:r>
    </w:p>
    <w:p w14:paraId="200D13DE" w14:textId="77777777" w:rsidR="00F93B1D" w:rsidRPr="00F93B1D" w:rsidRDefault="00F93B1D" w:rsidP="00F93B1D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B00C13" wp14:editId="1BCC11D1">
            <wp:extent cx="3105150" cy="1924050"/>
            <wp:effectExtent l="0" t="0" r="0" b="0"/>
            <wp:docPr id="9" name="Рисунок 9" descr="20 вопросов и задач по SQL на собеседовании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 вопросов и задач по SQL на собеседовании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0125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Написать запрос, чтобы получилась таблица вида:</w:t>
      </w:r>
    </w:p>
    <w:p w14:paraId="50F8A595" w14:textId="77777777" w:rsidR="00F93B1D" w:rsidRPr="00F93B1D" w:rsidRDefault="00F93B1D" w:rsidP="00F93B1D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43B64" wp14:editId="2EF75B92">
            <wp:extent cx="5600700" cy="1333500"/>
            <wp:effectExtent l="0" t="0" r="0" b="0"/>
            <wp:docPr id="8" name="Рисунок 8" descr="20 вопросов и задач по SQL на собеседовании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 вопросов и задач по SQL на собеседовании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275B" w14:textId="77777777" w:rsidR="00F93B1D" w:rsidRPr="002B64A1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t>Ответ</w:t>
      </w:r>
      <w:r w:rsidRPr="002B64A1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t>:</w:t>
      </w:r>
    </w:p>
    <w:p w14:paraId="70F3D347" w14:textId="475D4D24" w:rsidR="00F93B1D" w:rsidRDefault="0096656B" w:rsidP="00F93B1D">
      <w:pPr>
        <w:suppressAutoHyphens w:val="0"/>
        <w:spacing w:after="0" w:line="390" w:lineRule="atLeast"/>
        <w:textAlignment w:val="baseline"/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</w:pPr>
      <w:r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 xml:space="preserve">SELECT Persons.name, </w:t>
      </w:r>
      <w:proofErr w:type="spellStart"/>
      <w:r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Positions.title</w:t>
      </w:r>
      <w:proofErr w:type="spellEnd"/>
      <w:r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pos_title</w:t>
      </w:r>
      <w:proofErr w:type="spellEnd"/>
    </w:p>
    <w:p w14:paraId="0CFB8BD3" w14:textId="3ECA273C" w:rsidR="0096656B" w:rsidRDefault="0096656B" w:rsidP="00F93B1D">
      <w:pPr>
        <w:suppressAutoHyphens w:val="0"/>
        <w:spacing w:after="0" w:line="390" w:lineRule="atLeast"/>
        <w:textAlignment w:val="baseline"/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</w:pPr>
      <w:r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FROM Persons</w:t>
      </w:r>
    </w:p>
    <w:p w14:paraId="5411F4EF" w14:textId="38F6CFD8" w:rsidR="0096656B" w:rsidRDefault="0096656B" w:rsidP="00F93B1D">
      <w:pPr>
        <w:suppressAutoHyphens w:val="0"/>
        <w:spacing w:after="0" w:line="390" w:lineRule="atLeast"/>
        <w:textAlignment w:val="baseline"/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</w:pPr>
      <w:r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INNER JOIN Positions</w:t>
      </w:r>
    </w:p>
    <w:p w14:paraId="460FFE24" w14:textId="0F9A5859" w:rsidR="0096656B" w:rsidRPr="0096656B" w:rsidRDefault="0096656B" w:rsidP="00F93B1D">
      <w:pPr>
        <w:suppressAutoHyphens w:val="0"/>
        <w:spacing w:after="0" w:line="390" w:lineRule="atLeast"/>
        <w:textAlignment w:val="baseline"/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</w:pPr>
      <w:r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 xml:space="preserve">ON </w:t>
      </w:r>
      <w:r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Persons</w:t>
      </w:r>
      <w:r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.pos_id=Positions.id</w:t>
      </w:r>
    </w:p>
    <w:p w14:paraId="54FD497F" w14:textId="77777777" w:rsidR="00F93B1D" w:rsidRPr="0096656B" w:rsidRDefault="00F93B1D" w:rsidP="00F93B1D">
      <w:pPr>
        <w:suppressAutoHyphens w:val="0"/>
        <w:spacing w:after="0" w:line="390" w:lineRule="atLeast"/>
        <w:textAlignment w:val="baseline"/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</w:pPr>
    </w:p>
    <w:p w14:paraId="13F96CF9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2) Дана пустая таблица </w:t>
      </w:r>
      <w:proofErr w:type="spellStart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publisher</w:t>
      </w:r>
      <w:proofErr w:type="spellEnd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с колонками </w:t>
      </w:r>
      <w:proofErr w:type="spellStart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id</w:t>
      </w:r>
      <w:proofErr w:type="spellEnd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 </w:t>
      </w:r>
      <w:proofErr w:type="spellStart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name</w:t>
      </w:r>
      <w:proofErr w:type="spellEnd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. На </w:t>
      </w:r>
      <w:proofErr w:type="spellStart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id</w:t>
      </w:r>
      <w:proofErr w:type="spellEnd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стоит </w:t>
      </w:r>
      <w:proofErr w:type="spellStart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автоинкремент</w:t>
      </w:r>
      <w:proofErr w:type="spellEnd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, а Синтаксис </w:t>
      </w:r>
      <w:proofErr w:type="spellStart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name</w:t>
      </w:r>
      <w:proofErr w:type="spellEnd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меет тип </w:t>
      </w:r>
      <w:proofErr w:type="spellStart"/>
      <w:proofErr w:type="gramStart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varchar</w:t>
      </w:r>
      <w:proofErr w:type="spellEnd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(</w:t>
      </w:r>
      <w:proofErr w:type="gramEnd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40). Какие из следующих запросов корректно отработают:</w:t>
      </w:r>
    </w:p>
    <w:p w14:paraId="62D64C25" w14:textId="77777777" w:rsidR="00F93B1D" w:rsidRPr="00F93B1D" w:rsidRDefault="00F93B1D" w:rsidP="00F93B1D">
      <w:pPr>
        <w:numPr>
          <w:ilvl w:val="0"/>
          <w:numId w:val="3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INSERT INTO publisher (name) VALUES ('OREILLY');</w:t>
      </w:r>
    </w:p>
    <w:p w14:paraId="5234106A" w14:textId="77777777" w:rsidR="00F93B1D" w:rsidRPr="00F93B1D" w:rsidRDefault="00F93B1D" w:rsidP="00F93B1D">
      <w:pPr>
        <w:numPr>
          <w:ilvl w:val="0"/>
          <w:numId w:val="3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INSERT INTO publisher (name) VALUES ('</w:t>
      </w: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О</w:t>
      </w: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 Reilly');</w:t>
      </w:r>
    </w:p>
    <w:p w14:paraId="32669EB5" w14:textId="3853FA19" w:rsidR="00F93B1D" w:rsidRPr="00F93B1D" w:rsidRDefault="00F93B1D" w:rsidP="00F93B1D">
      <w:pPr>
        <w:numPr>
          <w:ilvl w:val="0"/>
          <w:numId w:val="3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INSERT INTO publisher (name) VALUES ('O'Reilly');</w:t>
      </w:r>
    </w:p>
    <w:p w14:paraId="25E34452" w14:textId="77777777" w:rsidR="00F93B1D" w:rsidRPr="00F93B1D" w:rsidRDefault="00F93B1D" w:rsidP="00F93B1D">
      <w:pPr>
        <w:numPr>
          <w:ilvl w:val="0"/>
          <w:numId w:val="3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INSERT INTO publisher (name) VALUES ('O-Reilly');</w:t>
      </w:r>
    </w:p>
    <w:p w14:paraId="1AC0CAF8" w14:textId="0767E682" w:rsidR="00F93B1D" w:rsidRPr="0096656B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t>Ответ:</w:t>
      </w:r>
      <w:r w:rsidR="0096656B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 xml:space="preserve"> 1, 2, 4</w:t>
      </w:r>
    </w:p>
    <w:p w14:paraId="71374303" w14:textId="77777777" w:rsid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</w:p>
    <w:p w14:paraId="7012CFC2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3) Результат объединения запросов выведет все значения из таблицы </w:t>
      </w:r>
      <w:proofErr w:type="spellStart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tab</w:t>
      </w:r>
      <w:proofErr w:type="spellEnd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?</w:t>
      </w:r>
    </w:p>
    <w:p w14:paraId="1CB9477B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</w:pPr>
      <w:r w:rsidRPr="00F93B1D">
        <w:rPr>
          <w:rFonts w:ascii="Courier New" w:eastAsia="Times New Roman" w:hAnsi="Courier New" w:cs="Courier New"/>
          <w:color w:val="AA5D00"/>
          <w:sz w:val="23"/>
          <w:szCs w:val="23"/>
          <w:bdr w:val="none" w:sz="0" w:space="0" w:color="auto" w:frame="1"/>
          <w:lang w:val="en-US" w:eastAsia="ru-RU"/>
        </w:rPr>
        <w:t>SELECT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* FROM </w:t>
      </w:r>
      <w:r w:rsidRPr="00F93B1D">
        <w:rPr>
          <w:rFonts w:ascii="Courier New" w:eastAsia="Times New Roman" w:hAnsi="Courier New" w:cs="Courier New"/>
          <w:color w:val="AA5D00"/>
          <w:sz w:val="23"/>
          <w:szCs w:val="23"/>
          <w:bdr w:val="none" w:sz="0" w:space="0" w:color="auto" w:frame="1"/>
          <w:lang w:val="en-US" w:eastAsia="ru-RU"/>
        </w:rPr>
        <w:t>tab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AA5D00"/>
          <w:sz w:val="23"/>
          <w:szCs w:val="23"/>
          <w:bdr w:val="none" w:sz="0" w:space="0" w:color="auto" w:frame="1"/>
          <w:lang w:val="en-US" w:eastAsia="ru-RU"/>
        </w:rPr>
        <w:t>WHERE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b = 'a'</w:t>
      </w:r>
    </w:p>
    <w:p w14:paraId="0AF7F2DC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</w:pPr>
      <w:r w:rsidRPr="00F93B1D">
        <w:rPr>
          <w:rFonts w:ascii="Courier New" w:eastAsia="Times New Roman" w:hAnsi="Courier New" w:cs="Courier New"/>
          <w:color w:val="AA5D00"/>
          <w:sz w:val="23"/>
          <w:szCs w:val="23"/>
          <w:bdr w:val="none" w:sz="0" w:space="0" w:color="auto" w:frame="1"/>
          <w:lang w:val="en-US" w:eastAsia="ru-RU"/>
        </w:rPr>
        <w:t>UNION</w:t>
      </w:r>
    </w:p>
    <w:p w14:paraId="652C85BC" w14:textId="77777777" w:rsidR="00F93B1D" w:rsidRPr="002B64A1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</w:pPr>
      <w:r w:rsidRPr="00F93B1D">
        <w:rPr>
          <w:rFonts w:ascii="Courier New" w:eastAsia="Times New Roman" w:hAnsi="Courier New" w:cs="Courier New"/>
          <w:color w:val="AA5D00"/>
          <w:sz w:val="23"/>
          <w:szCs w:val="23"/>
          <w:bdr w:val="none" w:sz="0" w:space="0" w:color="auto" w:frame="1"/>
          <w:lang w:val="en-US" w:eastAsia="ru-RU"/>
        </w:rPr>
        <w:t>SELECT</w:t>
      </w:r>
      <w:r w:rsidRPr="002B64A1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* 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FROM</w:t>
      </w:r>
      <w:r w:rsidR="002B64A1" w:rsidRPr="002B64A1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="002B64A1" w:rsidRPr="00F93B1D">
        <w:rPr>
          <w:rFonts w:ascii="Courier New" w:eastAsia="Times New Roman" w:hAnsi="Courier New" w:cs="Courier New"/>
          <w:color w:val="AA5D00"/>
          <w:sz w:val="23"/>
          <w:szCs w:val="23"/>
          <w:bdr w:val="none" w:sz="0" w:space="0" w:color="auto" w:frame="1"/>
          <w:lang w:val="en-US" w:eastAsia="ru-RU"/>
        </w:rPr>
        <w:t>tab</w:t>
      </w:r>
      <w:r w:rsidR="002B64A1"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WHERE</w:t>
      </w:r>
      <w:r w:rsidR="002B64A1" w:rsidRPr="002B64A1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proofErr w:type="gramStart"/>
      <w:r w:rsidR="002B64A1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>с</w:t>
      </w:r>
      <w:r w:rsidRPr="002B64A1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="002B64A1" w:rsidRPr="002B64A1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!</w:t>
      </w:r>
      <w:proofErr w:type="gramEnd"/>
      <w:r w:rsidR="002B64A1" w:rsidRPr="002B64A1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=</w:t>
      </w:r>
      <w:r w:rsidRPr="002B64A1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Pr="002B64A1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>'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a</w:t>
      </w:r>
      <w:r w:rsidRPr="002B64A1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>'</w:t>
      </w:r>
    </w:p>
    <w:p w14:paraId="781376C1" w14:textId="77777777" w:rsidR="00F93B1D" w:rsidRPr="00F93B1D" w:rsidRDefault="00F93B1D" w:rsidP="00F93B1D">
      <w:pPr>
        <w:numPr>
          <w:ilvl w:val="0"/>
          <w:numId w:val="4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Да</w:t>
      </w:r>
    </w:p>
    <w:p w14:paraId="1DBFB4D0" w14:textId="77777777" w:rsidR="00F93B1D" w:rsidRPr="00F93B1D" w:rsidRDefault="00F93B1D" w:rsidP="00F93B1D">
      <w:pPr>
        <w:numPr>
          <w:ilvl w:val="0"/>
          <w:numId w:val="4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Нет</w:t>
      </w:r>
    </w:p>
    <w:p w14:paraId="5E885C36" w14:textId="6848D1FC" w:rsidR="00F93B1D" w:rsidRPr="0096656B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lastRenderedPageBreak/>
        <w:t>Ответ:</w:t>
      </w:r>
      <w:r w:rsidR="0096656B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="0096656B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нет</w:t>
      </w:r>
    </w:p>
    <w:p w14:paraId="309D9EED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</w:p>
    <w:p w14:paraId="29E6BBD9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4) С помощью какого </w:t>
      </w:r>
      <w:proofErr w:type="spellStart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update</w:t>
      </w:r>
      <w:proofErr w:type="spellEnd"/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-запроса можно обновить значения более чем одной колонки?</w:t>
      </w:r>
    </w:p>
    <w:p w14:paraId="13C12DD4" w14:textId="77777777" w:rsidR="00F93B1D" w:rsidRPr="00F93B1D" w:rsidRDefault="00F93B1D" w:rsidP="00F93B1D">
      <w:pPr>
        <w:numPr>
          <w:ilvl w:val="0"/>
          <w:numId w:val="5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UPDATE</w:t>
      </w:r>
      <w:r w:rsidRPr="0096656B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 </w:t>
      </w: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table</w:t>
      </w:r>
      <w:r w:rsidRPr="0096656B">
        <w:rPr>
          <w:rFonts w:ascii="inherit" w:eastAsia="Times New Roman" w:hAnsi="inherit" w:cs="Times New Roman"/>
          <w:sz w:val="26"/>
          <w:szCs w:val="26"/>
          <w:lang w:val="en-US" w:eastAsia="ru-RU"/>
        </w:rPr>
        <w:t>_</w:t>
      </w: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name</w:t>
      </w:r>
      <w:proofErr w:type="spellEnd"/>
      <w:r w:rsidRPr="0096656B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 </w:t>
      </w: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SET</w:t>
      </w:r>
      <w:r w:rsidRPr="0096656B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 </w:t>
      </w: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col</w:t>
      </w:r>
      <w:r w:rsidRPr="0096656B">
        <w:rPr>
          <w:rFonts w:ascii="inherit" w:eastAsia="Times New Roman" w:hAnsi="inherit" w:cs="Times New Roman"/>
          <w:sz w:val="26"/>
          <w:szCs w:val="26"/>
          <w:lang w:val="en-US" w:eastAsia="ru-RU"/>
        </w:rPr>
        <w:t>1</w:t>
      </w: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_name = 'col1val', col2_name = 'col2val';</w:t>
      </w:r>
    </w:p>
    <w:p w14:paraId="7507E81E" w14:textId="77777777" w:rsidR="00F93B1D" w:rsidRPr="00F93B1D" w:rsidRDefault="00F93B1D" w:rsidP="00F93B1D">
      <w:pPr>
        <w:numPr>
          <w:ilvl w:val="0"/>
          <w:numId w:val="5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UPDATE </w:t>
      </w: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table_name</w:t>
      </w:r>
      <w:proofErr w:type="spellEnd"/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 SET col1_name = 'col1val' AND SET col2_name = 'col2val';</w:t>
      </w:r>
    </w:p>
    <w:p w14:paraId="4B60B963" w14:textId="77777777" w:rsidR="00F93B1D" w:rsidRPr="00F93B1D" w:rsidRDefault="00F93B1D" w:rsidP="00F93B1D">
      <w:pPr>
        <w:numPr>
          <w:ilvl w:val="0"/>
          <w:numId w:val="5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UPDATE </w:t>
      </w: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table_name</w:t>
      </w:r>
      <w:proofErr w:type="spellEnd"/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 SET col1_name = 'col1val' SET col2_name = 'col2val';</w:t>
      </w:r>
    </w:p>
    <w:p w14:paraId="58B4F9C8" w14:textId="77777777" w:rsidR="00F93B1D" w:rsidRPr="00F93B1D" w:rsidRDefault="00F93B1D" w:rsidP="00F93B1D">
      <w:pPr>
        <w:numPr>
          <w:ilvl w:val="0"/>
          <w:numId w:val="5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Одним запросом можно обновить не более одной колонки</w:t>
      </w:r>
    </w:p>
    <w:p w14:paraId="31DF604C" w14:textId="07988885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t>Ответ:</w:t>
      </w:r>
      <w:r w:rsidR="0096656B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1</w:t>
      </w:r>
    </w:p>
    <w:p w14:paraId="3DB85C66" w14:textId="77777777" w:rsid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</w:p>
    <w:p w14:paraId="64BD8C32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5) Дана таблица PERSONS:</w:t>
      </w:r>
    </w:p>
    <w:p w14:paraId="56B83D85" w14:textId="77777777" w:rsidR="00F93B1D" w:rsidRPr="00F93B1D" w:rsidRDefault="00F93B1D" w:rsidP="00F93B1D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0CDC6" wp14:editId="026307B0">
            <wp:extent cx="3613150" cy="1619250"/>
            <wp:effectExtent l="0" t="0" r="6350" b="0"/>
            <wp:docPr id="7" name="Рисунок 7" descr="20 вопросов и задач по SQL на собеседовании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 вопросов и задач по SQL на собеседовании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EB9C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Каков будет результат выполнения следующего запроса:</w:t>
      </w:r>
    </w:p>
    <w:p w14:paraId="7187A6C5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</w:pP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eastAsia="ru-RU"/>
        </w:rPr>
        <w:t>SELECT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AA5D00"/>
          <w:sz w:val="23"/>
          <w:szCs w:val="23"/>
          <w:bdr w:val="none" w:sz="0" w:space="0" w:color="auto" w:frame="1"/>
          <w:lang w:eastAsia="ru-RU"/>
        </w:rPr>
        <w:t>AVG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>(</w:t>
      </w:r>
      <w:proofErr w:type="spellStart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>Age</w:t>
      </w:r>
      <w:proofErr w:type="spellEnd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 xml:space="preserve">) 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eastAsia="ru-RU"/>
        </w:rPr>
        <w:t>FROM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 xml:space="preserve"> </w:t>
      </w:r>
      <w:proofErr w:type="spellStart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>Persons</w:t>
      </w:r>
      <w:proofErr w:type="spellEnd"/>
    </w:p>
    <w:p w14:paraId="7C15D15E" w14:textId="77777777" w:rsidR="00F93B1D" w:rsidRPr="00F93B1D" w:rsidRDefault="00F93B1D" w:rsidP="00F93B1D">
      <w:pPr>
        <w:numPr>
          <w:ilvl w:val="0"/>
          <w:numId w:val="6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150</w:t>
      </w:r>
    </w:p>
    <w:p w14:paraId="6C0E0273" w14:textId="77777777" w:rsidR="00F93B1D" w:rsidRPr="00F93B1D" w:rsidRDefault="00F93B1D" w:rsidP="00F93B1D">
      <w:pPr>
        <w:numPr>
          <w:ilvl w:val="0"/>
          <w:numId w:val="6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75</w:t>
      </w:r>
    </w:p>
    <w:p w14:paraId="7080E6FE" w14:textId="77777777" w:rsidR="00F93B1D" w:rsidRPr="00F93B1D" w:rsidRDefault="00F93B1D" w:rsidP="00F93B1D">
      <w:pPr>
        <w:numPr>
          <w:ilvl w:val="0"/>
          <w:numId w:val="6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UNKNOWN, поскольку присутствует NULL</w:t>
      </w:r>
    </w:p>
    <w:p w14:paraId="1C2A89CC" w14:textId="77777777" w:rsidR="00F93B1D" w:rsidRPr="00F93B1D" w:rsidRDefault="00F93B1D" w:rsidP="00F93B1D">
      <w:pPr>
        <w:numPr>
          <w:ilvl w:val="0"/>
          <w:numId w:val="6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Запрос не выполнится (завершится ошибкой), поскольку присутствует NULL</w:t>
      </w:r>
    </w:p>
    <w:p w14:paraId="26F523C3" w14:textId="77777777" w:rsidR="00F93B1D" w:rsidRPr="00F93B1D" w:rsidRDefault="00F93B1D" w:rsidP="00F93B1D">
      <w:pPr>
        <w:numPr>
          <w:ilvl w:val="0"/>
          <w:numId w:val="6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100</w:t>
      </w:r>
    </w:p>
    <w:p w14:paraId="2569C2B6" w14:textId="729AA80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t>Ответ:</w:t>
      </w:r>
      <w:r w:rsidR="0096656B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100</w:t>
      </w:r>
    </w:p>
    <w:p w14:paraId="667EF924" w14:textId="77777777" w:rsid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</w:p>
    <w:p w14:paraId="3028BA70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6) Нарастающий итог</w:t>
      </w:r>
    </w:p>
    <w:p w14:paraId="258524CB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 xml:space="preserve">Есть таблица </w:t>
      </w: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transactions</w:t>
      </w:r>
      <w:proofErr w:type="spellEnd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 xml:space="preserve"> в таком виде:</w:t>
      </w:r>
    </w:p>
    <w:p w14:paraId="7FE14BDF" w14:textId="77777777" w:rsidR="00F93B1D" w:rsidRPr="00F93B1D" w:rsidRDefault="00F93B1D" w:rsidP="00F93B1D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2AADDA" wp14:editId="7C5C3F8A">
            <wp:extent cx="5600700" cy="1327150"/>
            <wp:effectExtent l="0" t="0" r="0" b="6350"/>
            <wp:docPr id="6" name="Рисунок 6" descr="20 вопросов и задач по SQL на собеседовании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 вопросов и задач по SQL на собеседовании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98D6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lastRenderedPageBreak/>
        <w:t xml:space="preserve">Где </w:t>
      </w: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cash_flow</w:t>
      </w:r>
      <w:proofErr w:type="spellEnd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 xml:space="preserve"> — это выручка минус затраты за каждый день.</w:t>
      </w:r>
    </w:p>
    <w:p w14:paraId="0D7BEFBC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Нужно написать запрос, чтобы получить нарастающий итог для денежного потока каждый день таким образом, чтобы в конечном итоге получилась таблица в такой форме:</w:t>
      </w:r>
    </w:p>
    <w:p w14:paraId="66A8B64B" w14:textId="77777777" w:rsidR="00F93B1D" w:rsidRPr="00F93B1D" w:rsidRDefault="00F93B1D" w:rsidP="00F93B1D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E7C94" wp14:editId="32FE25E3">
            <wp:extent cx="5607050" cy="1289050"/>
            <wp:effectExtent l="0" t="0" r="0" b="6350"/>
            <wp:docPr id="5" name="Рисунок 5" descr="20 вопросов и задач по SQL на собеседовании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 вопросов и задач по SQL на собеседовании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6628" w14:textId="77777777" w:rsidR="00F630C2" w:rsidRDefault="00F93B1D" w:rsidP="00F93B1D">
      <w:pPr>
        <w:suppressAutoHyphens w:val="0"/>
        <w:spacing w:after="0" w:line="390" w:lineRule="atLeast"/>
        <w:textAlignment w:val="baseline"/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t>Ответ</w:t>
      </w:r>
      <w:r w:rsidRPr="00C7081C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val="en-US" w:eastAsia="ru-RU"/>
        </w:rPr>
        <w:t>:</w:t>
      </w:r>
      <w:r w:rsidR="00C7081C" w:rsidRPr="00C7081C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="00C7081C" w:rsidRPr="00C7081C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SELECT</w:t>
      </w:r>
      <w:r w:rsidR="00C7081C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 xml:space="preserve"> date, </w:t>
      </w:r>
      <w:proofErr w:type="spellStart"/>
      <w:r w:rsidR="00C7081C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cash_flow</w:t>
      </w:r>
      <w:proofErr w:type="spellEnd"/>
      <w:r w:rsidR="00C7081C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 xml:space="preserve">, </w:t>
      </w:r>
      <w:proofErr w:type="gramStart"/>
      <w:r w:rsidR="00F630C2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SUM(</w:t>
      </w:r>
      <w:proofErr w:type="spellStart"/>
      <w:proofErr w:type="gramEnd"/>
      <w:r w:rsidR="00C7081C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cash_flow</w:t>
      </w:r>
      <w:proofErr w:type="spellEnd"/>
      <w:r w:rsidR="00F630C2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 xml:space="preserve">) OVER (ORDER BY date </w:t>
      </w:r>
      <w:proofErr w:type="spellStart"/>
      <w:r w:rsidR="00F630C2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asc</w:t>
      </w:r>
      <w:proofErr w:type="spellEnd"/>
      <w:r w:rsidR="00F630C2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 xml:space="preserve">) AS </w:t>
      </w:r>
      <w:proofErr w:type="spellStart"/>
      <w:r w:rsidR="00F630C2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cumulative_cf</w:t>
      </w:r>
      <w:proofErr w:type="spellEnd"/>
      <w:r w:rsidR="00F630C2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 xml:space="preserve"> FROM </w:t>
      </w:r>
      <w:r w:rsidR="00F630C2" w:rsidRPr="00F630C2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transactions</w:t>
      </w:r>
      <w:r w:rsidR="00F630C2" w:rsidRPr="00F630C2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="00F630C2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ORDER BY date;</w:t>
      </w:r>
    </w:p>
    <w:p w14:paraId="7E921125" w14:textId="77777777" w:rsidR="00F93B1D" w:rsidRPr="00C7081C" w:rsidRDefault="00F93B1D" w:rsidP="00F93B1D">
      <w:pPr>
        <w:suppressAutoHyphens w:val="0"/>
        <w:spacing w:after="0" w:line="390" w:lineRule="atLeast"/>
        <w:textAlignment w:val="baseline"/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</w:pPr>
    </w:p>
    <w:p w14:paraId="44A8C2D6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7) Дана таблица CARS:</w:t>
      </w:r>
    </w:p>
    <w:p w14:paraId="1947521A" w14:textId="77777777" w:rsidR="00F93B1D" w:rsidRPr="00F93B1D" w:rsidRDefault="00F93B1D" w:rsidP="00F93B1D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005380" wp14:editId="36902DC4">
            <wp:extent cx="1238250" cy="1593850"/>
            <wp:effectExtent l="0" t="0" r="0" b="6350"/>
            <wp:docPr id="4" name="Рисунок 4" descr="20 вопросов и задач по SQL на собеседовании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 вопросов и задач по SQL на собеседовании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786D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Каким будет результат следующего запроса:</w:t>
      </w:r>
    </w:p>
    <w:p w14:paraId="1889C44B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</w:pP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SELECT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AA5D00"/>
          <w:sz w:val="23"/>
          <w:szCs w:val="23"/>
          <w:bdr w:val="none" w:sz="0" w:space="0" w:color="auto" w:frame="1"/>
          <w:lang w:val="en-US" w:eastAsia="ru-RU"/>
        </w:rPr>
        <w:t>COUNT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(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DISTINCT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color) 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FROM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cars</w:t>
      </w:r>
    </w:p>
    <w:p w14:paraId="783C2ACA" w14:textId="77777777" w:rsidR="00F93B1D" w:rsidRPr="00F93B1D" w:rsidRDefault="00F93B1D" w:rsidP="00F93B1D">
      <w:pPr>
        <w:numPr>
          <w:ilvl w:val="0"/>
          <w:numId w:val="7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red</w:t>
      </w:r>
      <w:proofErr w:type="spellEnd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 xml:space="preserve"> </w:t>
      </w: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blue</w:t>
      </w:r>
      <w:proofErr w:type="spellEnd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 xml:space="preserve"> </w:t>
      </w: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null</w:t>
      </w:r>
      <w:proofErr w:type="spellEnd"/>
    </w:p>
    <w:p w14:paraId="37427468" w14:textId="77777777" w:rsidR="00F93B1D" w:rsidRPr="00F93B1D" w:rsidRDefault="00F93B1D" w:rsidP="00F93B1D">
      <w:pPr>
        <w:numPr>
          <w:ilvl w:val="0"/>
          <w:numId w:val="7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3</w:t>
      </w:r>
    </w:p>
    <w:p w14:paraId="0B78785A" w14:textId="77777777" w:rsidR="00F93B1D" w:rsidRPr="00F93B1D" w:rsidRDefault="00F93B1D" w:rsidP="00F93B1D">
      <w:pPr>
        <w:numPr>
          <w:ilvl w:val="0"/>
          <w:numId w:val="7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2 1 1</w:t>
      </w:r>
    </w:p>
    <w:p w14:paraId="27ADBB83" w14:textId="77777777" w:rsidR="00F93B1D" w:rsidRPr="00F93B1D" w:rsidRDefault="00F93B1D" w:rsidP="00F93B1D">
      <w:pPr>
        <w:numPr>
          <w:ilvl w:val="0"/>
          <w:numId w:val="7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2</w:t>
      </w:r>
    </w:p>
    <w:p w14:paraId="4EFF4783" w14:textId="2CBCA994" w:rsidR="00F93B1D" w:rsidRPr="00F630C2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t>Ответ:</w:t>
      </w:r>
      <w:r w:rsidR="00F630C2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 xml:space="preserve"> 2</w:t>
      </w:r>
    </w:p>
    <w:p w14:paraId="3FD79231" w14:textId="77777777" w:rsidR="00F93B1D" w:rsidRPr="00F630C2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</w:p>
    <w:p w14:paraId="4C104142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8) Даны две таблицы:</w:t>
      </w:r>
    </w:p>
    <w:p w14:paraId="26A46A8D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EMPLOYEES:</w:t>
      </w:r>
    </w:p>
    <w:p w14:paraId="0C987A71" w14:textId="77777777" w:rsidR="00F93B1D" w:rsidRPr="00F93B1D" w:rsidRDefault="00F93B1D" w:rsidP="00F93B1D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3890FE" wp14:editId="191F437B">
            <wp:extent cx="5619750" cy="1511300"/>
            <wp:effectExtent l="0" t="0" r="0" b="0"/>
            <wp:docPr id="3" name="Рисунок 3" descr="20 вопросов и задач по SQL на собеседовании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 вопросов и задач по SQL на собеседовании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0503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lastRenderedPageBreak/>
        <w:t>TASK:</w:t>
      </w:r>
    </w:p>
    <w:p w14:paraId="59331443" w14:textId="77777777" w:rsidR="00F93B1D" w:rsidRPr="00F93B1D" w:rsidRDefault="00F93B1D" w:rsidP="00F93B1D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C8C0A" wp14:editId="62454AF9">
            <wp:extent cx="3022600" cy="1327150"/>
            <wp:effectExtent l="0" t="0" r="6350" b="6350"/>
            <wp:docPr id="2" name="Рисунок 2" descr="20 вопросов и задач по SQL на собеседовании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 вопросов и задач по SQL на собеседовании с ответам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35D2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Таблица EMPLOYEES имеет поле CURRENT_TASK_ID, которое является внешним ключом и ссылается на поле TASK_ID таблицы TASKS. Вывести список, состоящий из имен всех имеющихся сотрудников и их текущих занятий.</w:t>
      </w:r>
    </w:p>
    <w:p w14:paraId="052666D9" w14:textId="77777777" w:rsidR="00F93B1D" w:rsidRPr="00F93B1D" w:rsidRDefault="00F93B1D" w:rsidP="00F93B1D">
      <w:pPr>
        <w:numPr>
          <w:ilvl w:val="0"/>
          <w:numId w:val="8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SELECT NAME, COMMENT FROM EMPLOYEES </w:t>
      </w:r>
      <w:r w:rsidRPr="00F630C2">
        <w:rPr>
          <w:rFonts w:ascii="inherit" w:eastAsia="Times New Roman" w:hAnsi="inherit" w:cs="Times New Roman"/>
          <w:b/>
          <w:bCs/>
          <w:sz w:val="26"/>
          <w:szCs w:val="26"/>
          <w:lang w:val="en-US" w:eastAsia="ru-RU"/>
        </w:rPr>
        <w:t>LEFT JOIN</w:t>
      </w: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 TASKS ON CURRENT_TASK_ID = TASK_ID</w:t>
      </w:r>
    </w:p>
    <w:p w14:paraId="2D445718" w14:textId="77777777" w:rsidR="00F93B1D" w:rsidRPr="00F93B1D" w:rsidRDefault="00F93B1D" w:rsidP="00F93B1D">
      <w:pPr>
        <w:numPr>
          <w:ilvl w:val="0"/>
          <w:numId w:val="8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SELECT NAME, COMMENT FROM EMPLOYEES, TASKS WHERE CURRENT_TASK_ID = TASK_ID</w:t>
      </w:r>
    </w:p>
    <w:p w14:paraId="31CDF967" w14:textId="77777777" w:rsidR="00F93B1D" w:rsidRPr="00F93B1D" w:rsidRDefault="00F93B1D" w:rsidP="00F93B1D">
      <w:pPr>
        <w:numPr>
          <w:ilvl w:val="0"/>
          <w:numId w:val="8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>SELECT NAME, COMMENT FROM EMPLOYEES, TASKS WHERE JOB_ID = TASK_ID</w:t>
      </w:r>
    </w:p>
    <w:p w14:paraId="45E5BB69" w14:textId="77777777" w:rsidR="00F93B1D" w:rsidRPr="00F93B1D" w:rsidRDefault="00F93B1D" w:rsidP="00F93B1D">
      <w:pPr>
        <w:numPr>
          <w:ilvl w:val="0"/>
          <w:numId w:val="8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SELECT NAME, COMMENT FROM EMPLOYEES </w:t>
      </w:r>
      <w:r w:rsidRPr="00F630C2">
        <w:rPr>
          <w:rFonts w:ascii="inherit" w:eastAsia="Times New Roman" w:hAnsi="inherit" w:cs="Times New Roman"/>
          <w:b/>
          <w:bCs/>
          <w:sz w:val="26"/>
          <w:szCs w:val="26"/>
          <w:lang w:val="en-US" w:eastAsia="ru-RU"/>
        </w:rPr>
        <w:t>RIGHT JOIN</w:t>
      </w:r>
      <w:r w:rsidRPr="00F93B1D">
        <w:rPr>
          <w:rFonts w:ascii="inherit" w:eastAsia="Times New Roman" w:hAnsi="inherit" w:cs="Times New Roman"/>
          <w:sz w:val="26"/>
          <w:szCs w:val="26"/>
          <w:lang w:val="en-US" w:eastAsia="ru-RU"/>
        </w:rPr>
        <w:t xml:space="preserve"> TASKS ON CURRENT_TASK_ID = TASK_ID</w:t>
      </w:r>
    </w:p>
    <w:p w14:paraId="19538091" w14:textId="280CDC28" w:rsidR="00F93B1D" w:rsidRPr="00F630C2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t>Ответ:</w:t>
      </w:r>
      <w:r w:rsidR="00F630C2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 xml:space="preserve"> 1</w:t>
      </w:r>
    </w:p>
    <w:p w14:paraId="1E73A1AA" w14:textId="77777777" w:rsidR="00F93B1D" w:rsidRPr="00F630C2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3"/>
          <w:szCs w:val="23"/>
          <w:lang w:val="en-US" w:eastAsia="ru-RU"/>
        </w:rPr>
      </w:pPr>
    </w:p>
    <w:p w14:paraId="550DB6D2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9) Имеется таблица WOMEN</w:t>
      </w:r>
    </w:p>
    <w:p w14:paraId="0A2B7BBF" w14:textId="77777777" w:rsidR="00F93B1D" w:rsidRPr="00F93B1D" w:rsidRDefault="00F93B1D" w:rsidP="00F93B1D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A2F84" wp14:editId="68786930">
            <wp:extent cx="3162300" cy="1695450"/>
            <wp:effectExtent l="0" t="0" r="0" b="0"/>
            <wp:docPr id="1" name="Рисунок 1" descr="20 вопросов и задач по SQL на собеседовании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 вопросов и задач по SQL на собеседовании с ответам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FF9D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Сколько строк вернет запрос</w:t>
      </w:r>
    </w:p>
    <w:p w14:paraId="75F910D5" w14:textId="77777777" w:rsidR="00F93B1D" w:rsidRPr="002B64A1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</w:pP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SELECT</w:t>
      </w:r>
      <w:r w:rsidRPr="002B64A1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 xml:space="preserve"> </w:t>
      </w:r>
      <w:r w:rsidRPr="002B64A1">
        <w:rPr>
          <w:rFonts w:ascii="Courier New" w:eastAsia="Times New Roman" w:hAnsi="Courier New" w:cs="Courier New"/>
          <w:color w:val="545454"/>
          <w:sz w:val="23"/>
          <w:szCs w:val="23"/>
          <w:bdr w:val="none" w:sz="0" w:space="0" w:color="auto" w:frame="1"/>
          <w:lang w:eastAsia="ru-RU"/>
        </w:rPr>
        <w:t>*</w:t>
      </w:r>
      <w:r w:rsidRPr="002B64A1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FROM</w:t>
      </w:r>
      <w:r w:rsidRPr="002B64A1">
        <w:rPr>
          <w:rFonts w:ascii="Courier New" w:eastAsia="Times New Roman" w:hAnsi="Courier New" w:cs="Courier New"/>
          <w:color w:val="545454"/>
          <w:sz w:val="23"/>
          <w:szCs w:val="23"/>
          <w:lang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Women</w:t>
      </w:r>
    </w:p>
    <w:p w14:paraId="6F07C3AC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</w:pP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WHERE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Score 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bdr w:val="none" w:sz="0" w:space="0" w:color="auto" w:frame="1"/>
          <w:lang w:val="en-US" w:eastAsia="ru-RU"/>
        </w:rPr>
        <w:t>&amp;</w:t>
      </w:r>
      <w:proofErr w:type="spellStart"/>
      <w:proofErr w:type="gramStart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gt</w:t>
      </w:r>
      <w:proofErr w:type="spellEnd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;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bdr w:val="none" w:sz="0" w:space="0" w:color="auto" w:frame="1"/>
          <w:lang w:val="en-US" w:eastAsia="ru-RU"/>
        </w:rPr>
        <w:t>=</w:t>
      </w:r>
      <w:proofErr w:type="gramEnd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ALL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(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SELECT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Score</w:t>
      </w:r>
    </w:p>
    <w:p w14:paraId="17EA86E9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</w:pP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    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FROM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Women</w:t>
      </w:r>
    </w:p>
    <w:p w14:paraId="1B466200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</w:pP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    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WHERE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FirstName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bdr w:val="none" w:sz="0" w:space="0" w:color="auto" w:frame="1"/>
          <w:lang w:val="en-US" w:eastAsia="ru-RU"/>
        </w:rPr>
        <w:t>=</w:t>
      </w:r>
      <w:r w:rsidRPr="00F93B1D">
        <w:rPr>
          <w:rFonts w:ascii="Courier New" w:eastAsia="Times New Roman" w:hAnsi="Courier New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'Eva'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);</w:t>
      </w:r>
    </w:p>
    <w:p w14:paraId="762A6D2B" w14:textId="77777777" w:rsidR="00F93B1D" w:rsidRPr="00F93B1D" w:rsidRDefault="00F93B1D" w:rsidP="00F93B1D">
      <w:pPr>
        <w:numPr>
          <w:ilvl w:val="0"/>
          <w:numId w:val="9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Запрос содержит ошибку и не выполнится</w:t>
      </w:r>
    </w:p>
    <w:p w14:paraId="54AAFC49" w14:textId="77777777" w:rsidR="00F93B1D" w:rsidRPr="00F93B1D" w:rsidRDefault="00F93B1D" w:rsidP="00F93B1D">
      <w:pPr>
        <w:numPr>
          <w:ilvl w:val="0"/>
          <w:numId w:val="9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2</w:t>
      </w:r>
    </w:p>
    <w:p w14:paraId="3E9D6B7D" w14:textId="77777777" w:rsidR="00F93B1D" w:rsidRPr="00F93B1D" w:rsidRDefault="00F93B1D" w:rsidP="00F93B1D">
      <w:pPr>
        <w:numPr>
          <w:ilvl w:val="0"/>
          <w:numId w:val="9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lastRenderedPageBreak/>
        <w:t>1</w:t>
      </w:r>
    </w:p>
    <w:p w14:paraId="383174A0" w14:textId="77777777" w:rsidR="00F93B1D" w:rsidRPr="00F93B1D" w:rsidRDefault="00F93B1D" w:rsidP="00F93B1D">
      <w:pPr>
        <w:numPr>
          <w:ilvl w:val="0"/>
          <w:numId w:val="9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3</w:t>
      </w:r>
    </w:p>
    <w:p w14:paraId="5C53EC46" w14:textId="77777777" w:rsidR="00F93B1D" w:rsidRPr="00F93B1D" w:rsidRDefault="00F93B1D" w:rsidP="00F93B1D">
      <w:pPr>
        <w:numPr>
          <w:ilvl w:val="0"/>
          <w:numId w:val="9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4</w:t>
      </w:r>
    </w:p>
    <w:p w14:paraId="1A9C2494" w14:textId="4DFA4832" w:rsidR="00F93B1D" w:rsidRPr="00F630C2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t>Ответ:</w:t>
      </w:r>
      <w:r w:rsidR="00F630C2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 xml:space="preserve"> 3</w:t>
      </w:r>
    </w:p>
    <w:p w14:paraId="2F9E2BCB" w14:textId="77777777" w:rsidR="00F93B1D" w:rsidRPr="00F630C2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</w:p>
    <w:p w14:paraId="6202E2C9" w14:textId="77777777" w:rsidR="00F93B1D" w:rsidRPr="00F93B1D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eastAsia="ru-RU"/>
        </w:rPr>
        <w:t>10) Какая ошибка в этом запросе?</w:t>
      </w:r>
    </w:p>
    <w:p w14:paraId="23C32345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</w:pP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UPDATE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books 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SET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sales_1999 &amp;</w:t>
      </w:r>
      <w:proofErr w:type="spellStart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gt</w:t>
      </w:r>
      <w:proofErr w:type="spellEnd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;</w:t>
      </w:r>
    </w:p>
    <w:p w14:paraId="102CD746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</w:pP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(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SELECT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proofErr w:type="gramStart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SUM(</w:t>
      </w:r>
      <w:proofErr w:type="gramEnd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qty * price)</w:t>
      </w:r>
    </w:p>
    <w:p w14:paraId="234B5DAA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</w:pP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FROM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sales</w:t>
      </w:r>
    </w:p>
    <w:p w14:paraId="1D55164E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</w:pP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WHERE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sales.book</w:t>
      </w:r>
      <w:proofErr w:type="gramEnd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_id</w:t>
      </w:r>
      <w:proofErr w:type="spellEnd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= books.id</w:t>
      </w:r>
    </w:p>
    <w:p w14:paraId="6445761E" w14:textId="77777777" w:rsidR="00F93B1D" w:rsidRPr="00F93B1D" w:rsidRDefault="00F93B1D" w:rsidP="00F93B1D">
      <w:pPr>
        <w:shd w:val="clear" w:color="auto" w:fill="FEFEFE"/>
        <w:suppressAutoHyphens w:val="0"/>
        <w:spacing w:after="0" w:line="330" w:lineRule="atLeast"/>
        <w:textAlignment w:val="baseline"/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</w:pP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AND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sales.date</w:t>
      </w:r>
      <w:proofErr w:type="spellEnd"/>
      <w:proofErr w:type="gramEnd"/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BETWEEN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'01/01/1999'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7928A1"/>
          <w:sz w:val="23"/>
          <w:szCs w:val="23"/>
          <w:bdr w:val="none" w:sz="0" w:space="0" w:color="auto" w:frame="1"/>
          <w:lang w:val="en-US" w:eastAsia="ru-RU"/>
        </w:rPr>
        <w:t>AND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 xml:space="preserve"> </w:t>
      </w:r>
      <w:r w:rsidRPr="00F93B1D">
        <w:rPr>
          <w:rFonts w:ascii="Courier New" w:eastAsia="Times New Roman" w:hAnsi="Courier New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'12/31/1999'</w:t>
      </w:r>
      <w:r w:rsidRPr="00F93B1D">
        <w:rPr>
          <w:rFonts w:ascii="Courier New" w:eastAsia="Times New Roman" w:hAnsi="Courier New" w:cs="Courier New"/>
          <w:color w:val="545454"/>
          <w:sz w:val="23"/>
          <w:szCs w:val="23"/>
          <w:lang w:val="en-US" w:eastAsia="ru-RU"/>
        </w:rPr>
        <w:t>)</w:t>
      </w:r>
    </w:p>
    <w:p w14:paraId="57D13730" w14:textId="77777777" w:rsidR="00F93B1D" w:rsidRPr="00F93B1D" w:rsidRDefault="00F93B1D" w:rsidP="00F93B1D">
      <w:pPr>
        <w:numPr>
          <w:ilvl w:val="0"/>
          <w:numId w:val="10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 xml:space="preserve">Вы не можете использовать арифметические операторы для функции </w:t>
      </w:r>
      <w:proofErr w:type="gramStart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SUM(</w:t>
      </w:r>
      <w:proofErr w:type="gramEnd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) (например SUM(</w:t>
      </w: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qty</w:t>
      </w:r>
      <w:proofErr w:type="spellEnd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 xml:space="preserve"> * </w:t>
      </w:r>
      <w:proofErr w:type="spellStart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price</w:t>
      </w:r>
      <w:proofErr w:type="spellEnd"/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))</w:t>
      </w:r>
    </w:p>
    <w:p w14:paraId="103F018F" w14:textId="77777777" w:rsidR="00F93B1D" w:rsidRPr="00F93B1D" w:rsidRDefault="00F93B1D" w:rsidP="00F93B1D">
      <w:pPr>
        <w:numPr>
          <w:ilvl w:val="0"/>
          <w:numId w:val="10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Следует использовать знак (=) для подзапроса</w:t>
      </w:r>
    </w:p>
    <w:p w14:paraId="5C2B8B9C" w14:textId="77777777" w:rsidR="00F93B1D" w:rsidRPr="00F93B1D" w:rsidRDefault="00F93B1D" w:rsidP="00F93B1D">
      <w:pPr>
        <w:numPr>
          <w:ilvl w:val="0"/>
          <w:numId w:val="10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Вы не можете использовать подзапрос для SET внутри оператора UPDATE</w:t>
      </w:r>
    </w:p>
    <w:p w14:paraId="0D97D683" w14:textId="77777777" w:rsidR="00F93B1D" w:rsidRPr="00F93B1D" w:rsidRDefault="00F93B1D" w:rsidP="00F93B1D">
      <w:pPr>
        <w:numPr>
          <w:ilvl w:val="0"/>
          <w:numId w:val="10"/>
        </w:numPr>
        <w:suppressAutoHyphens w:val="0"/>
        <w:spacing w:before="120" w:after="120" w:line="390" w:lineRule="atLeast"/>
        <w:ind w:left="480"/>
        <w:textAlignment w:val="baseline"/>
        <w:rPr>
          <w:rFonts w:ascii="inherit" w:eastAsia="Times New Roman" w:hAnsi="inherit" w:cs="Times New Roman"/>
          <w:sz w:val="26"/>
          <w:szCs w:val="26"/>
          <w:lang w:eastAsia="ru-RU"/>
        </w:rPr>
      </w:pPr>
      <w:r w:rsidRPr="00F93B1D">
        <w:rPr>
          <w:rFonts w:ascii="inherit" w:eastAsia="Times New Roman" w:hAnsi="inherit" w:cs="Times New Roman"/>
          <w:sz w:val="26"/>
          <w:szCs w:val="26"/>
          <w:lang w:eastAsia="ru-RU"/>
        </w:rPr>
        <w:t>Ключевое слово BETWEEN нельзя использовать для символов или дат</w:t>
      </w:r>
    </w:p>
    <w:p w14:paraId="150D1637" w14:textId="11364063" w:rsidR="00F93B1D" w:rsidRPr="00D9248B" w:rsidRDefault="00F93B1D" w:rsidP="00F93B1D">
      <w:pPr>
        <w:suppressAutoHyphens w:val="0"/>
        <w:spacing w:after="0" w:line="390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ru-RU"/>
        </w:rPr>
      </w:pPr>
      <w:r w:rsidRPr="00F93B1D">
        <w:rPr>
          <w:rFonts w:ascii="inherit" w:eastAsia="Times New Roman" w:hAnsi="inherit" w:cs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t>Ответ:</w:t>
      </w:r>
      <w:r w:rsidR="00D9248B">
        <w:rPr>
          <w:rFonts w:ascii="inherit" w:eastAsia="Times New Roman" w:hAnsi="inherit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 xml:space="preserve"> 2</w:t>
      </w:r>
    </w:p>
    <w:p w14:paraId="3219FF6B" w14:textId="77777777" w:rsidR="00F93B1D" w:rsidRDefault="00F93B1D">
      <w:pPr>
        <w:pStyle w:val="a9"/>
        <w:spacing w:line="240" w:lineRule="auto"/>
        <w:ind w:left="8640"/>
        <w:rPr>
          <w:rFonts w:cstheme="minorHAnsi"/>
          <w:sz w:val="28"/>
          <w:szCs w:val="28"/>
        </w:rPr>
      </w:pPr>
    </w:p>
    <w:sectPr w:rsidR="00F93B1D">
      <w:footerReference w:type="default" r:id="rId22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220D2" w14:textId="77777777" w:rsidR="00A87AC6" w:rsidRDefault="00A87AC6" w:rsidP="001A6D1F">
      <w:pPr>
        <w:spacing w:after="0" w:line="240" w:lineRule="auto"/>
      </w:pPr>
      <w:r>
        <w:separator/>
      </w:r>
    </w:p>
  </w:endnote>
  <w:endnote w:type="continuationSeparator" w:id="0">
    <w:p w14:paraId="574A07F9" w14:textId="77777777" w:rsidR="00A87AC6" w:rsidRDefault="00A87AC6" w:rsidP="001A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7327030"/>
      <w:docPartObj>
        <w:docPartGallery w:val="Page Numbers (Bottom of Page)"/>
        <w:docPartUnique/>
      </w:docPartObj>
    </w:sdtPr>
    <w:sdtContent>
      <w:p w14:paraId="59A12F3F" w14:textId="77777777" w:rsidR="001A6D1F" w:rsidRDefault="001A6D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A1">
          <w:rPr>
            <w:noProof/>
          </w:rPr>
          <w:t>2</w:t>
        </w:r>
        <w:r>
          <w:fldChar w:fldCharType="end"/>
        </w:r>
      </w:p>
    </w:sdtContent>
  </w:sdt>
  <w:p w14:paraId="179E7A6D" w14:textId="77777777" w:rsidR="001A6D1F" w:rsidRDefault="001A6D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F9E13" w14:textId="77777777" w:rsidR="00A87AC6" w:rsidRDefault="00A87AC6" w:rsidP="001A6D1F">
      <w:pPr>
        <w:spacing w:after="0" w:line="240" w:lineRule="auto"/>
      </w:pPr>
      <w:r>
        <w:separator/>
      </w:r>
    </w:p>
  </w:footnote>
  <w:footnote w:type="continuationSeparator" w:id="0">
    <w:p w14:paraId="52B606D5" w14:textId="77777777" w:rsidR="00A87AC6" w:rsidRDefault="00A87AC6" w:rsidP="001A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46745"/>
    <w:multiLevelType w:val="multilevel"/>
    <w:tmpl w:val="0882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D281F"/>
    <w:multiLevelType w:val="multilevel"/>
    <w:tmpl w:val="BF82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C5BA3"/>
    <w:multiLevelType w:val="multilevel"/>
    <w:tmpl w:val="7612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0444C"/>
    <w:multiLevelType w:val="multilevel"/>
    <w:tmpl w:val="CF9295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E725924"/>
    <w:multiLevelType w:val="multilevel"/>
    <w:tmpl w:val="F1A0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D6FA0"/>
    <w:multiLevelType w:val="multilevel"/>
    <w:tmpl w:val="3F76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E29CC"/>
    <w:multiLevelType w:val="multilevel"/>
    <w:tmpl w:val="3BAA6AD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7" w15:restartNumberingAfterBreak="0">
    <w:nsid w:val="5A193BB9"/>
    <w:multiLevelType w:val="multilevel"/>
    <w:tmpl w:val="CC34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C45906"/>
    <w:multiLevelType w:val="multilevel"/>
    <w:tmpl w:val="1DF4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F4689"/>
    <w:multiLevelType w:val="multilevel"/>
    <w:tmpl w:val="550C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020487">
    <w:abstractNumId w:val="6"/>
  </w:num>
  <w:num w:numId="2" w16cid:durableId="369768644">
    <w:abstractNumId w:val="3"/>
  </w:num>
  <w:num w:numId="3" w16cid:durableId="307899286">
    <w:abstractNumId w:val="0"/>
  </w:num>
  <w:num w:numId="4" w16cid:durableId="1649550703">
    <w:abstractNumId w:val="1"/>
  </w:num>
  <w:num w:numId="5" w16cid:durableId="23946434">
    <w:abstractNumId w:val="8"/>
  </w:num>
  <w:num w:numId="6" w16cid:durableId="1303345299">
    <w:abstractNumId w:val="5"/>
  </w:num>
  <w:num w:numId="7" w16cid:durableId="206331568">
    <w:abstractNumId w:val="9"/>
  </w:num>
  <w:num w:numId="8" w16cid:durableId="816729183">
    <w:abstractNumId w:val="7"/>
  </w:num>
  <w:num w:numId="9" w16cid:durableId="1695761831">
    <w:abstractNumId w:val="2"/>
  </w:num>
  <w:num w:numId="10" w16cid:durableId="1866675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064"/>
    <w:rsid w:val="000C2A0F"/>
    <w:rsid w:val="001A6D1F"/>
    <w:rsid w:val="001E49B6"/>
    <w:rsid w:val="002B64A1"/>
    <w:rsid w:val="003A0C4F"/>
    <w:rsid w:val="006B5344"/>
    <w:rsid w:val="008173C7"/>
    <w:rsid w:val="00837701"/>
    <w:rsid w:val="0096656B"/>
    <w:rsid w:val="00A87AC6"/>
    <w:rsid w:val="00AE345E"/>
    <w:rsid w:val="00C7081C"/>
    <w:rsid w:val="00CB3AF6"/>
    <w:rsid w:val="00CC2A3A"/>
    <w:rsid w:val="00D9248B"/>
    <w:rsid w:val="00E475DC"/>
    <w:rsid w:val="00F630C2"/>
    <w:rsid w:val="00F93B1D"/>
    <w:rsid w:val="00FD3064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DFE1"/>
  <w15:docId w15:val="{5CDA13E5-55D4-4869-AF02-8F96D53A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6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19C7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73718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86C8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uiPriority w:val="99"/>
    <w:semiHidden/>
    <w:qFormat/>
    <w:rsid w:val="00CF1C7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qFormat/>
    <w:rsid w:val="00533ABB"/>
  </w:style>
  <w:style w:type="character" w:customStyle="1" w:styleId="hljs-number">
    <w:name w:val="hljs-number"/>
    <w:basedOn w:val="a0"/>
    <w:qFormat/>
    <w:rsid w:val="00533ABB"/>
  </w:style>
  <w:style w:type="character" w:customStyle="1" w:styleId="a4">
    <w:name w:val="Выделение жирным"/>
    <w:qFormat/>
    <w:rPr>
      <w:b/>
      <w:bCs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CF61F7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CF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3A0C4F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F93B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builtin">
    <w:name w:val="hljs-built_in"/>
    <w:basedOn w:val="a0"/>
    <w:rsid w:val="00F93B1D"/>
  </w:style>
  <w:style w:type="character" w:customStyle="1" w:styleId="hljs-type">
    <w:name w:val="hljs-type"/>
    <w:basedOn w:val="a0"/>
    <w:rsid w:val="00F93B1D"/>
  </w:style>
  <w:style w:type="character" w:customStyle="1" w:styleId="hljs-operator">
    <w:name w:val="hljs-operator"/>
    <w:basedOn w:val="a0"/>
    <w:rsid w:val="00F93B1D"/>
  </w:style>
  <w:style w:type="character" w:customStyle="1" w:styleId="hljs-string">
    <w:name w:val="hljs-string"/>
    <w:basedOn w:val="a0"/>
    <w:rsid w:val="00F93B1D"/>
  </w:style>
  <w:style w:type="paragraph" w:styleId="ac">
    <w:name w:val="header"/>
    <w:basedOn w:val="a"/>
    <w:link w:val="ad"/>
    <w:uiPriority w:val="99"/>
    <w:unhideWhenUsed/>
    <w:rsid w:val="001A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6D1F"/>
  </w:style>
  <w:style w:type="paragraph" w:styleId="ae">
    <w:name w:val="footer"/>
    <w:basedOn w:val="a"/>
    <w:link w:val="af"/>
    <w:uiPriority w:val="99"/>
    <w:unhideWhenUsed/>
    <w:rsid w:val="001A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D1F"/>
  </w:style>
  <w:style w:type="character" w:customStyle="1" w:styleId="10">
    <w:name w:val="Заголовок 1 Знак"/>
    <w:basedOn w:val="a0"/>
    <w:link w:val="1"/>
    <w:uiPriority w:val="9"/>
    <w:rsid w:val="001A6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0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power-bi/create-reports/desktop-bookmark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power-bi/create-reports/desktop-button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E026-BBD4-470E-B977-F3CC46A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dc:description/>
  <cp:lastModifiedBy>D S</cp:lastModifiedBy>
  <cp:revision>180</cp:revision>
  <dcterms:created xsi:type="dcterms:W3CDTF">2020-06-03T09:32:00Z</dcterms:created>
  <dcterms:modified xsi:type="dcterms:W3CDTF">2024-08-25T16:20:00Z</dcterms:modified>
  <dc:language>en-US</dc:language>
</cp:coreProperties>
</file>